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404" w:rsidRPr="00A74DF7" w:rsidRDefault="00AC2138" w:rsidP="00CF3D5B">
      <w:pPr>
        <w:overflowPunct/>
        <w:adjustRightInd/>
        <w:spacing w:line="400" w:lineRule="exact"/>
        <w:jc w:val="center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8"/>
          <w:szCs w:val="28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地域ケア会議等に係る概要書</w:t>
      </w:r>
    </w:p>
    <w:p w:rsidR="00BA07A2" w:rsidRPr="00A74DF7" w:rsidRDefault="00BA07A2" w:rsidP="00CF3D5B">
      <w:pPr>
        <w:adjustRightInd/>
        <w:spacing w:line="400" w:lineRule="exact"/>
        <w:ind w:rightChars="-338" w:right="-710"/>
        <w:jc w:val="right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CF3D5B" w:rsidRPr="00A74DF7" w:rsidRDefault="00CF3D5B" w:rsidP="00CF3D5B">
      <w:pPr>
        <w:adjustRightInd/>
        <w:spacing w:line="400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１　事業所名</w:t>
      </w:r>
      <w:r w:rsidRPr="00A74DF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067DA7" w:rsidRPr="00A74DF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A74DF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</w:p>
    <w:p w:rsidR="00CF3D5B" w:rsidRPr="00A74DF7" w:rsidRDefault="00CF3D5B" w:rsidP="00CF3D5B">
      <w:pPr>
        <w:adjustRightInd/>
        <w:spacing w:line="400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２　利用者名</w:t>
      </w:r>
      <w:r w:rsidRPr="00A74DF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067DA7" w:rsidRPr="00A74DF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A74DF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(生年月日)　　　年　　月　　日生</w:t>
      </w:r>
    </w:p>
    <w:p w:rsidR="00CF3D5B" w:rsidRPr="00A74DF7" w:rsidRDefault="006A5EB1" w:rsidP="00CF3D5B">
      <w:pPr>
        <w:adjustRightInd/>
        <w:spacing w:line="400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３　サービスの</w:t>
      </w:r>
      <w:r w:rsidR="00CF3D5B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種類</w:t>
      </w:r>
      <w:r w:rsidR="00CF3D5B" w:rsidRPr="00A74DF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:rsidR="00CF3D5B" w:rsidRPr="00A74DF7" w:rsidRDefault="00CF3D5B" w:rsidP="00CF3D5B">
      <w:pPr>
        <w:adjustRightInd/>
        <w:spacing w:line="400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４　利用開始年月</w:t>
      </w:r>
      <w:r w:rsidRPr="00A74DF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年　　月　　から</w:t>
      </w:r>
    </w:p>
    <w:p w:rsidR="0014051F" w:rsidRPr="00A74DF7" w:rsidRDefault="00CF3D5B" w:rsidP="00CF3D5B">
      <w:pPr>
        <w:adjustRightInd/>
        <w:spacing w:line="400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  <w:u w:val="single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 xml:space="preserve">５　</w:t>
      </w:r>
      <w:r w:rsidR="00F1622A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介護支援専門員（担当者）</w:t>
      </w:r>
      <w:r w:rsidR="00F1622A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  <w:u w:val="single"/>
        </w:rPr>
        <w:t xml:space="preserve">氏名　　　</w:t>
      </w:r>
      <w:r w:rsidR="0014051F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  <w:u w:val="single"/>
        </w:rPr>
        <w:t xml:space="preserve">　　　</w:t>
      </w:r>
      <w:r w:rsidR="00F1622A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  <w:u w:val="single"/>
        </w:rPr>
        <w:t xml:space="preserve">　　</w:t>
      </w:r>
      <w:r w:rsidR="0014051F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  <w:u w:val="single"/>
        </w:rPr>
        <w:t xml:space="preserve">　　　　</w:t>
      </w:r>
      <w:r w:rsidR="00375D39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  <w:u w:val="single"/>
        </w:rPr>
        <w:t xml:space="preserve">　　</w:t>
      </w:r>
    </w:p>
    <w:p w:rsidR="00F1622A" w:rsidRPr="00A74DF7" w:rsidRDefault="00CF3D5B" w:rsidP="00CF3D5B">
      <w:pPr>
        <w:tabs>
          <w:tab w:val="left" w:pos="4530"/>
        </w:tabs>
        <w:overflowPunct/>
        <w:adjustRightInd/>
        <w:spacing w:line="400" w:lineRule="exac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６</w:t>
      </w:r>
      <w:r w:rsidR="00F1622A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 xml:space="preserve">　居宅サービス計画を提出した地域ケア会議等について</w:t>
      </w:r>
      <w:bookmarkStart w:id="0" w:name="_GoBack"/>
      <w:bookmarkEnd w:id="0"/>
    </w:p>
    <w:p w:rsidR="00CF3D5B" w:rsidRPr="00A74DF7" w:rsidRDefault="00CF3D5B" w:rsidP="00CF3D5B">
      <w:pPr>
        <w:tabs>
          <w:tab w:val="left" w:pos="4530"/>
        </w:tabs>
        <w:overflowPunct/>
        <w:adjustRightInd/>
        <w:spacing w:line="400" w:lineRule="exac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2126"/>
        <w:gridCol w:w="2268"/>
        <w:gridCol w:w="4678"/>
      </w:tblGrid>
      <w:tr w:rsidR="00F60724" w:rsidRPr="00A74DF7" w:rsidTr="00CF3D5B">
        <w:tc>
          <w:tcPr>
            <w:tcW w:w="2126" w:type="dxa"/>
          </w:tcPr>
          <w:p w:rsidR="00F1622A" w:rsidRPr="00A74DF7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開催日</w:t>
            </w:r>
          </w:p>
        </w:tc>
        <w:tc>
          <w:tcPr>
            <w:tcW w:w="2268" w:type="dxa"/>
          </w:tcPr>
          <w:p w:rsidR="00F1622A" w:rsidRPr="00A74DF7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開催場所</w:t>
            </w:r>
          </w:p>
        </w:tc>
        <w:tc>
          <w:tcPr>
            <w:tcW w:w="4678" w:type="dxa"/>
          </w:tcPr>
          <w:p w:rsidR="00F1622A" w:rsidRPr="00A74DF7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会議等の名称</w:t>
            </w:r>
          </w:p>
        </w:tc>
      </w:tr>
      <w:tr w:rsidR="00F60724" w:rsidRPr="00A74DF7" w:rsidTr="00CF3D5B">
        <w:trPr>
          <w:trHeight w:val="817"/>
        </w:trPr>
        <w:tc>
          <w:tcPr>
            <w:tcW w:w="2126" w:type="dxa"/>
          </w:tcPr>
          <w:p w:rsidR="00F1622A" w:rsidRPr="00A74DF7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F76F70"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年　月　日</w:t>
            </w:r>
          </w:p>
        </w:tc>
        <w:tc>
          <w:tcPr>
            <w:tcW w:w="2268" w:type="dxa"/>
          </w:tcPr>
          <w:p w:rsidR="00F1622A" w:rsidRPr="00A74DF7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F1622A" w:rsidRPr="00A74DF7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013283" w:rsidRPr="00A74DF7" w:rsidRDefault="00F1622A" w:rsidP="00CF3D5B">
      <w:pPr>
        <w:tabs>
          <w:tab w:val="left" w:pos="4530"/>
        </w:tabs>
        <w:overflowPunct/>
        <w:adjustRightInd/>
        <w:spacing w:line="400" w:lineRule="exact"/>
        <w:ind w:leftChars="200" w:left="660" w:rightChars="-68" w:right="-143" w:hangingChars="100" w:hanging="2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 xml:space="preserve">　</w:t>
      </w:r>
      <w:r w:rsidR="004330B7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※「地域ケア会議等」</w:t>
      </w:r>
      <w:r w:rsidR="00013283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とは</w:t>
      </w:r>
      <w:r w:rsidR="004330B7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、</w:t>
      </w:r>
      <w:r w:rsidR="00FB1048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名称</w:t>
      </w:r>
      <w:r w:rsidR="00C01F62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を</w:t>
      </w:r>
      <w:r w:rsidR="00FB1048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問わず、</w:t>
      </w:r>
      <w:r w:rsidR="004330B7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地域包括支援センターが実施する事例検討会等を含む。</w:t>
      </w:r>
    </w:p>
    <w:p w:rsidR="00FB1048" w:rsidRPr="00A74DF7" w:rsidRDefault="00FB1048" w:rsidP="00CF3D5B">
      <w:pPr>
        <w:tabs>
          <w:tab w:val="left" w:pos="4530"/>
        </w:tabs>
        <w:overflowPunct/>
        <w:adjustRightInd/>
        <w:spacing w:line="400" w:lineRule="exact"/>
        <w:ind w:leftChars="300" w:left="630" w:rightChars="-68" w:right="-143" w:firstLineChars="100" w:firstLine="221"/>
        <w:textAlignment w:val="auto"/>
        <w:rPr>
          <w:rFonts w:asciiTheme="minorEastAsia" w:eastAsiaTheme="minorEastAsia" w:hAnsiTheme="minorEastAsia" w:cstheme="minorBidi"/>
          <w:b/>
          <w:color w:val="auto"/>
          <w:kern w:val="2"/>
          <w:sz w:val="22"/>
          <w:szCs w:val="22"/>
          <w:u w:val="single"/>
        </w:rPr>
      </w:pPr>
      <w:r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ただし</w:t>
      </w:r>
      <w:r w:rsidR="00013283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、</w:t>
      </w:r>
      <w:r w:rsidR="003962A6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ケアマネジメントの一環として</w:t>
      </w:r>
      <w:r w:rsidR="00013283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位置づけられている「</w:t>
      </w:r>
      <w:r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サービス担当者会議</w:t>
      </w:r>
      <w:r w:rsidR="00013283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」をもって</w:t>
      </w:r>
      <w:r w:rsidR="009E09AC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単純に</w:t>
      </w:r>
      <w:r w:rsidR="00013283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代用することは</w:t>
      </w:r>
      <w:r w:rsidR="003E76CA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不可</w:t>
      </w:r>
      <w:r w:rsidR="00013283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。（</w:t>
      </w:r>
      <w:r w:rsidR="009E09AC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スケジュールの都合上、「サービス担当者会議」</w:t>
      </w:r>
      <w:r w:rsidR="003E76CA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時</w:t>
      </w:r>
      <w:r w:rsidR="009E09AC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に</w:t>
      </w:r>
      <w:r w:rsidR="003E76CA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同メンバーによる</w:t>
      </w:r>
      <w:r w:rsidR="009E09AC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別建て</w:t>
      </w:r>
      <w:r w:rsidR="003E76CA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の</w:t>
      </w:r>
      <w:r w:rsidR="009E09AC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会議</w:t>
      </w:r>
      <w:r w:rsidR="00C01F62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として</w:t>
      </w:r>
      <w:r w:rsidR="009E09AC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実施しなければならない場面も想定できるが、少なくとも「サービス担当者会議」</w:t>
      </w:r>
      <w:r w:rsidR="003E76CA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自体を「地域ケア会議等」とみなして、その</w:t>
      </w:r>
      <w:r w:rsidR="009E09AC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議事録</w:t>
      </w:r>
      <w:r w:rsidR="003E76CA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等</w:t>
      </w:r>
      <w:r w:rsidR="00C01F62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を</w:t>
      </w:r>
      <w:r w:rsidR="009E09AC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そのまま</w:t>
      </w:r>
      <w:r w:rsidR="00C01F62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代用</w:t>
      </w:r>
      <w:r w:rsidR="009E09AC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することは</w:t>
      </w:r>
      <w:r w:rsidR="003E76CA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認めない。</w:t>
      </w:r>
      <w:r w:rsidR="00013283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）</w:t>
      </w:r>
    </w:p>
    <w:p w:rsidR="00FB1048" w:rsidRPr="00A74DF7" w:rsidRDefault="00FB1048" w:rsidP="00CF3D5B">
      <w:pPr>
        <w:tabs>
          <w:tab w:val="left" w:pos="4530"/>
        </w:tabs>
        <w:overflowPunct/>
        <w:adjustRightInd/>
        <w:spacing w:line="400" w:lineRule="exact"/>
        <w:ind w:firstLineChars="200" w:firstLine="48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1417"/>
        <w:gridCol w:w="992"/>
        <w:gridCol w:w="1418"/>
        <w:gridCol w:w="5245"/>
      </w:tblGrid>
      <w:tr w:rsidR="00F60724" w:rsidRPr="00A74DF7" w:rsidTr="00067DA7">
        <w:trPr>
          <w:trHeight w:val="1719"/>
        </w:trPr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4330B7" w:rsidRPr="00A74DF7" w:rsidRDefault="00013283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地域</w:t>
            </w:r>
            <w:r w:rsidR="004330B7"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ケア会議等参加人数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4330B7" w:rsidRPr="00A74DF7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A74DF7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A74DF7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 xml:space="preserve">　　人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4330B7" w:rsidRPr="00A74DF7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参加者の</w:t>
            </w:r>
          </w:p>
          <w:p w:rsidR="004330B7" w:rsidRPr="00A74DF7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職種・氏名</w:t>
            </w:r>
          </w:p>
        </w:tc>
        <w:tc>
          <w:tcPr>
            <w:tcW w:w="5245" w:type="dxa"/>
            <w:tcBorders>
              <w:left w:val="dotted" w:sz="4" w:space="0" w:color="auto"/>
            </w:tcBorders>
          </w:tcPr>
          <w:p w:rsidR="004330B7" w:rsidRPr="00A74DF7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013283" w:rsidRPr="00A74DF7" w:rsidRDefault="00013283" w:rsidP="00CF3D5B">
      <w:pPr>
        <w:tabs>
          <w:tab w:val="left" w:pos="4530"/>
        </w:tabs>
        <w:overflowPunct/>
        <w:adjustRightInd/>
        <w:spacing w:line="400" w:lineRule="exact"/>
        <w:ind w:leftChars="200" w:left="660" w:hangingChars="100" w:hanging="2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 xml:space="preserve">　※参加者の職種には、医療職、介護職、看護職等幅広い分野の専門家の出席が条件となります。</w:t>
      </w:r>
    </w:p>
    <w:p w:rsidR="00F1622A" w:rsidRPr="00A74DF7" w:rsidRDefault="00CF3D5B" w:rsidP="00CF3D5B">
      <w:pPr>
        <w:tabs>
          <w:tab w:val="left" w:pos="4530"/>
        </w:tabs>
        <w:overflowPunct/>
        <w:adjustRightInd/>
        <w:spacing w:line="400" w:lineRule="exact"/>
        <w:ind w:left="480" w:hangingChars="200" w:hanging="48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７</w:t>
      </w:r>
      <w:r w:rsidR="00F1622A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 xml:space="preserve">　地域ケア会議等で受けた支援内容についての意見・助言</w:t>
      </w:r>
      <w:r w:rsidR="00C01F62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（要旨）</w:t>
      </w: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F1622A" w:rsidRPr="00A74DF7" w:rsidTr="00067DA7">
        <w:trPr>
          <w:trHeight w:val="3604"/>
        </w:trPr>
        <w:tc>
          <w:tcPr>
            <w:tcW w:w="9072" w:type="dxa"/>
          </w:tcPr>
          <w:p w:rsidR="00F1622A" w:rsidRPr="00A74DF7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A74DF7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A74DF7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A74DF7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A74DF7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A74DF7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F1622A" w:rsidRPr="00A74DF7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sectPr w:rsidR="00F1622A" w:rsidRPr="00A74DF7" w:rsidSect="00CF3D5B">
      <w:headerReference w:type="default" r:id="rId8"/>
      <w:pgSz w:w="11906" w:h="16838" w:code="9"/>
      <w:pgMar w:top="1134" w:right="1418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91F" w:rsidRDefault="0047491F" w:rsidP="00A805AB">
      <w:r>
        <w:separator/>
      </w:r>
    </w:p>
  </w:endnote>
  <w:endnote w:type="continuationSeparator" w:id="0">
    <w:p w:rsidR="0047491F" w:rsidRDefault="0047491F" w:rsidP="00A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91F" w:rsidRDefault="0047491F" w:rsidP="00A805AB">
      <w:r>
        <w:separator/>
      </w:r>
    </w:p>
  </w:footnote>
  <w:footnote w:type="continuationSeparator" w:id="0">
    <w:p w:rsidR="0047491F" w:rsidRDefault="0047491F" w:rsidP="00A80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C67" w:rsidRPr="00A74DF7" w:rsidRDefault="00671C67" w:rsidP="00067DA7">
    <w:pPr>
      <w:pStyle w:val="a3"/>
      <w:ind w:rightChars="-68" w:right="-143" w:firstLineChars="4000" w:firstLine="8400"/>
      <w:rPr>
        <w:rFonts w:asciiTheme="minorEastAsia" w:eastAsiaTheme="minorEastAsia" w:hAnsiTheme="minorEastAsia"/>
      </w:rPr>
    </w:pPr>
    <w:r w:rsidRPr="00A74DF7">
      <w:rPr>
        <w:rFonts w:asciiTheme="minorEastAsia" w:eastAsiaTheme="minorEastAsia" w:hAnsiTheme="minorEastAsia" w:hint="eastAsia"/>
      </w:rPr>
      <w:t>（</w:t>
    </w:r>
    <w:r w:rsidR="00FB1048" w:rsidRPr="00A74DF7">
      <w:rPr>
        <w:rFonts w:asciiTheme="minorEastAsia" w:eastAsiaTheme="minorEastAsia" w:hAnsiTheme="minorEastAsia" w:hint="eastAsia"/>
      </w:rPr>
      <w:t>別添４</w:t>
    </w:r>
    <w:r w:rsidRPr="00A74DF7">
      <w:rPr>
        <w:rFonts w:asciiTheme="minorEastAsia" w:eastAsia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48B1"/>
    <w:rsid w:val="000041BE"/>
    <w:rsid w:val="000056AF"/>
    <w:rsid w:val="00007947"/>
    <w:rsid w:val="00007D83"/>
    <w:rsid w:val="0001108A"/>
    <w:rsid w:val="00012687"/>
    <w:rsid w:val="00013283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9A2"/>
    <w:rsid w:val="00060A2A"/>
    <w:rsid w:val="00060BAF"/>
    <w:rsid w:val="0006319A"/>
    <w:rsid w:val="00066624"/>
    <w:rsid w:val="00067DA7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71561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59E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56F8D"/>
    <w:rsid w:val="00361DBF"/>
    <w:rsid w:val="0036298F"/>
    <w:rsid w:val="00366636"/>
    <w:rsid w:val="00366C4B"/>
    <w:rsid w:val="00372E06"/>
    <w:rsid w:val="00375A5D"/>
    <w:rsid w:val="00375D39"/>
    <w:rsid w:val="00382C60"/>
    <w:rsid w:val="00384A76"/>
    <w:rsid w:val="003858F6"/>
    <w:rsid w:val="0039624F"/>
    <w:rsid w:val="003962A6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1E8B"/>
    <w:rsid w:val="003D3E02"/>
    <w:rsid w:val="003E2954"/>
    <w:rsid w:val="003E2F18"/>
    <w:rsid w:val="003E400D"/>
    <w:rsid w:val="003E76CA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491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E6A"/>
    <w:rsid w:val="005B2E01"/>
    <w:rsid w:val="005B4164"/>
    <w:rsid w:val="005B4329"/>
    <w:rsid w:val="005C30EC"/>
    <w:rsid w:val="005D071C"/>
    <w:rsid w:val="005D6651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2E5D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A5EB1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A7AF5"/>
    <w:rsid w:val="007B2F9E"/>
    <w:rsid w:val="007B36BF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3794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0D84"/>
    <w:rsid w:val="009B66EC"/>
    <w:rsid w:val="009C47A5"/>
    <w:rsid w:val="009C7B36"/>
    <w:rsid w:val="009D4018"/>
    <w:rsid w:val="009D612E"/>
    <w:rsid w:val="009D6C29"/>
    <w:rsid w:val="009D6F07"/>
    <w:rsid w:val="009E09AC"/>
    <w:rsid w:val="009E2709"/>
    <w:rsid w:val="009E27CE"/>
    <w:rsid w:val="009E6D24"/>
    <w:rsid w:val="009E7DF1"/>
    <w:rsid w:val="009F073F"/>
    <w:rsid w:val="009F1F56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56C3"/>
    <w:rsid w:val="00A57676"/>
    <w:rsid w:val="00A6203D"/>
    <w:rsid w:val="00A6287F"/>
    <w:rsid w:val="00A636DD"/>
    <w:rsid w:val="00A65CAE"/>
    <w:rsid w:val="00A70D62"/>
    <w:rsid w:val="00A74DF7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50A"/>
    <w:rsid w:val="00AB592E"/>
    <w:rsid w:val="00AB63F6"/>
    <w:rsid w:val="00AC18C6"/>
    <w:rsid w:val="00AC2138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0F9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1F62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4FCD"/>
    <w:rsid w:val="00C675C4"/>
    <w:rsid w:val="00C732AF"/>
    <w:rsid w:val="00C733DC"/>
    <w:rsid w:val="00C7390B"/>
    <w:rsid w:val="00C751FC"/>
    <w:rsid w:val="00C75AB9"/>
    <w:rsid w:val="00C77B0C"/>
    <w:rsid w:val="00C81566"/>
    <w:rsid w:val="00C82125"/>
    <w:rsid w:val="00C957BD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CF3D5B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A6597"/>
    <w:rsid w:val="00DB026B"/>
    <w:rsid w:val="00DB03CD"/>
    <w:rsid w:val="00DB7AA2"/>
    <w:rsid w:val="00DC2AE8"/>
    <w:rsid w:val="00DC45D3"/>
    <w:rsid w:val="00DC648D"/>
    <w:rsid w:val="00DC7ECF"/>
    <w:rsid w:val="00DD132E"/>
    <w:rsid w:val="00DD3755"/>
    <w:rsid w:val="00DD49C6"/>
    <w:rsid w:val="00DE1B62"/>
    <w:rsid w:val="00DE3BB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2FA3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54BD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6F70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1048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3935E58"/>
  <w15:docId w15:val="{3EECFDC3-3BE2-471E-B3F8-4325120C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96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62A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12A2-9813-4EB0-9D29-BE006258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芝光町役場</cp:lastModifiedBy>
  <cp:revision>3</cp:revision>
  <dcterms:created xsi:type="dcterms:W3CDTF">2018-01-25T02:18:00Z</dcterms:created>
  <dcterms:modified xsi:type="dcterms:W3CDTF">2018-09-12T05:42:00Z</dcterms:modified>
</cp:coreProperties>
</file>